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66" w:rsidRPr="00DE4BAA" w:rsidRDefault="003B6F66" w:rsidP="00B31EFE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</w:rPr>
      </w:pPr>
      <w:r w:rsidRPr="00DE4BAA">
        <w:rPr>
          <w:rFonts w:asciiTheme="majorHAnsi" w:hAnsiTheme="majorHAnsi"/>
          <w:b/>
          <w:caps/>
          <w:sz w:val="24"/>
          <w:szCs w:val="24"/>
        </w:rPr>
        <w:t>Сведения</w:t>
      </w:r>
    </w:p>
    <w:p w:rsidR="003B6F66" w:rsidRDefault="003B6F66" w:rsidP="00B31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31EFE">
        <w:rPr>
          <w:rFonts w:asciiTheme="majorHAnsi" w:hAnsiTheme="majorHAnsi"/>
          <w:b/>
          <w:sz w:val="24"/>
          <w:szCs w:val="24"/>
        </w:rPr>
        <w:t xml:space="preserve">о доходах, </w:t>
      </w:r>
      <w:r w:rsidR="006D4CF5">
        <w:rPr>
          <w:rFonts w:asciiTheme="majorHAnsi" w:hAnsiTheme="majorHAnsi"/>
          <w:b/>
          <w:sz w:val="24"/>
          <w:szCs w:val="24"/>
        </w:rPr>
        <w:t xml:space="preserve">расходах, </w:t>
      </w:r>
      <w:r w:rsidRPr="00B31EFE">
        <w:rPr>
          <w:rFonts w:asciiTheme="majorHAnsi" w:hAnsiTheme="majorHAnsi"/>
          <w:b/>
          <w:sz w:val="24"/>
          <w:szCs w:val="24"/>
        </w:rPr>
        <w:t>имуществе и обязательствах имущественного характера</w:t>
      </w:r>
      <w:r w:rsidR="00E33A00" w:rsidRPr="00B31EFE">
        <w:rPr>
          <w:rFonts w:asciiTheme="majorHAnsi" w:hAnsiTheme="majorHAnsi"/>
          <w:b/>
          <w:sz w:val="24"/>
          <w:szCs w:val="24"/>
        </w:rPr>
        <w:t xml:space="preserve"> </w:t>
      </w:r>
      <w:r w:rsidR="006D4CF5">
        <w:rPr>
          <w:rFonts w:asciiTheme="majorHAnsi" w:hAnsiTheme="majorHAnsi"/>
          <w:b/>
          <w:sz w:val="24"/>
          <w:szCs w:val="24"/>
        </w:rPr>
        <w:t>депутатов  Городской Думы городского поселения «Город Балабаново», Главы городского по</w:t>
      </w:r>
      <w:r w:rsidR="009F1EC3">
        <w:rPr>
          <w:rFonts w:asciiTheme="majorHAnsi" w:hAnsiTheme="majorHAnsi"/>
          <w:b/>
          <w:sz w:val="24"/>
          <w:szCs w:val="24"/>
        </w:rPr>
        <w:t xml:space="preserve">селения «Город Балабаново»,  </w:t>
      </w:r>
      <w:proofErr w:type="spellStart"/>
      <w:r w:rsidR="000E63F3">
        <w:rPr>
          <w:rFonts w:asciiTheme="majorHAnsi" w:hAnsiTheme="majorHAnsi"/>
          <w:b/>
          <w:sz w:val="24"/>
          <w:szCs w:val="24"/>
        </w:rPr>
        <w:t>Врио</w:t>
      </w:r>
      <w:proofErr w:type="spellEnd"/>
      <w:r w:rsidR="000E63F3">
        <w:rPr>
          <w:rFonts w:asciiTheme="majorHAnsi" w:hAnsiTheme="majorHAnsi"/>
          <w:b/>
          <w:sz w:val="24"/>
          <w:szCs w:val="24"/>
        </w:rPr>
        <w:t xml:space="preserve"> г</w:t>
      </w:r>
      <w:r w:rsidR="006D4CF5">
        <w:rPr>
          <w:rFonts w:asciiTheme="majorHAnsi" w:hAnsiTheme="majorHAnsi"/>
          <w:b/>
          <w:sz w:val="24"/>
          <w:szCs w:val="24"/>
        </w:rPr>
        <w:t>лавы Администрации городского поселения «Город Балабаново», председателя Контрольно-счетного органа городского поселения «Город Балабаново»,</w:t>
      </w:r>
      <w:r w:rsidR="009B786E">
        <w:rPr>
          <w:rFonts w:asciiTheme="majorHAnsi" w:hAnsiTheme="majorHAnsi"/>
          <w:b/>
          <w:sz w:val="24"/>
          <w:szCs w:val="24"/>
        </w:rPr>
        <w:t xml:space="preserve"> муниципальных служащих </w:t>
      </w:r>
      <w:r w:rsidR="006D4CF5">
        <w:rPr>
          <w:rFonts w:asciiTheme="majorHAnsi" w:hAnsiTheme="majorHAnsi"/>
          <w:b/>
          <w:sz w:val="24"/>
          <w:szCs w:val="24"/>
        </w:rPr>
        <w:t xml:space="preserve">  Городской Думы и членов их семей </w:t>
      </w:r>
      <w:r w:rsidR="007A74D1">
        <w:rPr>
          <w:rFonts w:asciiTheme="majorHAnsi" w:hAnsiTheme="majorHAnsi"/>
          <w:b/>
          <w:sz w:val="24"/>
          <w:szCs w:val="24"/>
        </w:rPr>
        <w:t>за пери</w:t>
      </w:r>
      <w:r w:rsidR="007154D0">
        <w:rPr>
          <w:rFonts w:asciiTheme="majorHAnsi" w:hAnsiTheme="majorHAnsi"/>
          <w:b/>
          <w:sz w:val="24"/>
          <w:szCs w:val="24"/>
        </w:rPr>
        <w:t>од с 01.01.2018г.  по 31.12.2018</w:t>
      </w:r>
      <w:r w:rsidR="00AF4302">
        <w:rPr>
          <w:rFonts w:asciiTheme="majorHAnsi" w:hAnsiTheme="majorHAnsi"/>
          <w:b/>
          <w:sz w:val="24"/>
          <w:szCs w:val="24"/>
        </w:rPr>
        <w:t>г.</w:t>
      </w:r>
    </w:p>
    <w:p w:rsidR="006D4CF5" w:rsidRDefault="006D4CF5" w:rsidP="00B31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1802"/>
        <w:gridCol w:w="1744"/>
        <w:gridCol w:w="1133"/>
        <w:gridCol w:w="1419"/>
        <w:gridCol w:w="1560"/>
        <w:gridCol w:w="1514"/>
        <w:gridCol w:w="1179"/>
        <w:gridCol w:w="1379"/>
        <w:gridCol w:w="1673"/>
      </w:tblGrid>
      <w:tr w:rsidR="00AF1661" w:rsidRPr="008B2611" w:rsidTr="007A74D1">
        <w:tc>
          <w:tcPr>
            <w:tcW w:w="635" w:type="pct"/>
            <w:vMerge w:val="restart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587" w:type="pct"/>
            <w:vMerge w:val="restart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07" w:type="pct"/>
            <w:gridSpan w:val="4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6" w:type="pct"/>
            <w:gridSpan w:val="3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4C1EE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45" w:type="pct"/>
            <w:vMerge w:val="restart"/>
          </w:tcPr>
          <w:p w:rsidR="00AF1661" w:rsidRPr="004C1EE3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E17E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1661" w:rsidRPr="008B2611" w:rsidTr="00006FA5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Вид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объектов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лощадь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</w:t>
            </w:r>
            <w:proofErr w:type="spellStart"/>
            <w:r w:rsidRPr="008B261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6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Транспортные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Вид объектов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лощадь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</w:t>
            </w:r>
            <w:proofErr w:type="spellStart"/>
            <w:r w:rsidRPr="008B261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6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трана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расположения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4D0" w:rsidTr="007154D0">
        <w:trPr>
          <w:trHeight w:val="2074"/>
        </w:trPr>
        <w:tc>
          <w:tcPr>
            <w:tcW w:w="635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лкин</w:t>
            </w:r>
          </w:p>
          <w:p w:rsidR="007154D0" w:rsidRDefault="007154D0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 Павлович</w:t>
            </w:r>
          </w:p>
          <w:p w:rsidR="007154D0" w:rsidRPr="00071A2C" w:rsidRDefault="007154D0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вы</w:t>
            </w:r>
            <w:r w:rsidRPr="00AA4A0A"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страции городского поселения «Г</w:t>
            </w:r>
            <w:r w:rsidRPr="00AA4A0A">
              <w:rPr>
                <w:rFonts w:ascii="Times New Roman" w:hAnsi="Times New Roman" w:cs="Times New Roman"/>
              </w:rPr>
              <w:t>ород Балабаново»</w:t>
            </w: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7154D0" w:rsidRDefault="007154D0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 122, 81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7154D0" w:rsidRDefault="007154D0" w:rsidP="007154D0">
            <w:pPr>
              <w:rPr>
                <w:rFonts w:ascii="Times New Roman" w:hAnsi="Times New Roman" w:cs="Times New Roman"/>
              </w:rPr>
            </w:pPr>
          </w:p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</w:p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7154D0" w:rsidRDefault="007154D0" w:rsidP="0071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154D0" w:rsidRDefault="007154D0" w:rsidP="0071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а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154D0" w:rsidRDefault="007154D0" w:rsidP="0071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7154D0" w:rsidRDefault="007154D0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8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49300E" w:rsidTr="007154D0"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49300E" w:rsidRPr="00AD6D7E" w:rsidRDefault="0049300E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</w:tcPr>
          <w:p w:rsidR="0049300E" w:rsidRPr="001B519A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 w:rsidRPr="00241A3D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" w:hAnsi="Times New Roman" w:cs="Times New Roman"/>
              </w:rPr>
              <w:t>от 50,0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:rsidR="0049300E" w:rsidRDefault="0049300E" w:rsidP="0049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</w:tcPr>
          <w:p w:rsidR="0049300E" w:rsidRDefault="0049300E" w:rsidP="0049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49300E" w:rsidRDefault="0049300E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00E" w:rsidTr="009A1089">
        <w:tc>
          <w:tcPr>
            <w:tcW w:w="635" w:type="pct"/>
            <w:vMerge/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49300E" w:rsidRDefault="0049300E" w:rsidP="00493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49300E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49300E" w:rsidRDefault="0049300E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E0" w:rsidTr="007154D0">
        <w:tc>
          <w:tcPr>
            <w:tcW w:w="635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Pr="00AD6D7E" w:rsidRDefault="0049300E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Pr="001B519A" w:rsidRDefault="004105E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Default="004105E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Default="004105E0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Default="004105E0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Default="004105E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Default="0049300E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105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24" w:space="0" w:color="auto"/>
            </w:tcBorders>
          </w:tcPr>
          <w:p w:rsidR="004105E0" w:rsidRDefault="004105E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4105E0" w:rsidRDefault="004105E0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Tr="00006FA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006FA5" w:rsidRPr="00071A2C" w:rsidRDefault="00006FA5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A2C">
              <w:rPr>
                <w:rFonts w:ascii="Times New Roman" w:hAnsi="Times New Roman" w:cs="Times New Roman"/>
                <w:b/>
              </w:rPr>
              <w:t>Судаков</w:t>
            </w:r>
          </w:p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 w:rsidRPr="00071A2C">
              <w:rPr>
                <w:rFonts w:ascii="Times New Roman" w:hAnsi="Times New Roman" w:cs="Times New Roman"/>
                <w:b/>
              </w:rPr>
              <w:t>Сергей  Алексеевич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006FA5" w:rsidRDefault="009A1089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3 339,15</w:t>
            </w:r>
          </w:p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006FA5" w:rsidRPr="008B2611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006FA5" w:rsidRPr="008B2611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 w:rsidRPr="00A93E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автомобиль </w:t>
            </w:r>
            <w:r>
              <w:rPr>
                <w:rFonts w:ascii="Times New Roman" w:hAnsi="Times New Roman" w:cs="Times New Roman"/>
                <w:lang w:val="en-US"/>
              </w:rPr>
              <w:t>Suzuki lia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06FA5" w:rsidRPr="00CD1E6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006FA5" w:rsidRPr="00B6136B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006FA5" w:rsidRDefault="0003072A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006FA5">
              <w:rPr>
                <w:rFonts w:ascii="Times New Roman" w:hAnsi="Times New Roman" w:cs="Times New Roman"/>
              </w:rPr>
              <w:t xml:space="preserve"> </w:t>
            </w:r>
            <w:r w:rsidR="00006FA5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06FA5" w:rsidTr="002846AA">
        <w:tc>
          <w:tcPr>
            <w:tcW w:w="635" w:type="pct"/>
            <w:vMerge/>
          </w:tcPr>
          <w:p w:rsidR="00006FA5" w:rsidRPr="00071A2C" w:rsidRDefault="00006FA5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006FA5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006FA5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</w:tcPr>
          <w:p w:rsidR="00006FA5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B6136B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Tr="002846AA">
        <w:tc>
          <w:tcPr>
            <w:tcW w:w="635" w:type="pct"/>
            <w:vMerge/>
          </w:tcPr>
          <w:p w:rsidR="00006FA5" w:rsidRPr="00071A2C" w:rsidRDefault="00006FA5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006FA5" w:rsidRPr="008B2611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006FA5" w:rsidRPr="008B2611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7,0</w:t>
            </w:r>
          </w:p>
        </w:tc>
        <w:tc>
          <w:tcPr>
            <w:tcW w:w="462" w:type="pct"/>
          </w:tcPr>
          <w:p w:rsidR="00006FA5" w:rsidRPr="008B2611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B6136B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Tr="002846AA">
        <w:tc>
          <w:tcPr>
            <w:tcW w:w="635" w:type="pct"/>
            <w:vMerge/>
          </w:tcPr>
          <w:p w:rsidR="00006FA5" w:rsidRPr="00071A2C" w:rsidRDefault="00006FA5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006FA5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006FA5" w:rsidRDefault="0026206A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462" w:type="pct"/>
          </w:tcPr>
          <w:p w:rsidR="00006FA5" w:rsidRDefault="00006F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B6136B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Tr="002846AA">
        <w:tc>
          <w:tcPr>
            <w:tcW w:w="635" w:type="pct"/>
            <w:vMerge/>
          </w:tcPr>
          <w:p w:rsidR="00006FA5" w:rsidRPr="00071A2C" w:rsidRDefault="00006FA5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369" w:type="pct"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462" w:type="pct"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B6136B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006FA5" w:rsidRPr="00AD6D7E" w:rsidRDefault="00006FA5" w:rsidP="00AA4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D7E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006FA5" w:rsidRDefault="0026206A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802, 05</w:t>
            </w:r>
          </w:p>
          <w:p w:rsidR="00006FA5" w:rsidRPr="00CD1E6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006FA5" w:rsidRPr="0035543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7,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006FA5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006FA5" w:rsidRPr="008B2611" w:rsidRDefault="00006FA5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006FA5" w:rsidRPr="008B2611" w:rsidRDefault="00006FA5" w:rsidP="001C5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455A31">
        <w:trPr>
          <w:trHeight w:val="1012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усев</w:t>
            </w:r>
          </w:p>
          <w:p w:rsidR="00006FA5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й Иванович,</w:t>
            </w:r>
          </w:p>
          <w:p w:rsidR="00006FA5" w:rsidRPr="00AD6D7E" w:rsidRDefault="00006FA5" w:rsidP="00EA5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006FA5" w:rsidRPr="00DB7897" w:rsidRDefault="00455A31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8 478,90</w:t>
            </w:r>
          </w:p>
        </w:tc>
        <w:tc>
          <w:tcPr>
            <w:tcW w:w="568" w:type="pct"/>
            <w:tcBorders>
              <w:top w:val="single" w:sz="24" w:space="0" w:color="auto"/>
            </w:tcBorders>
            <w:shd w:val="clear" w:color="auto" w:fill="auto"/>
          </w:tcPr>
          <w:p w:rsidR="00006FA5" w:rsidRPr="00EA5627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 w:rsidRPr="00EA56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  <w:shd w:val="clear" w:color="auto" w:fill="auto"/>
          </w:tcPr>
          <w:p w:rsidR="00006FA5" w:rsidRPr="00EA5627" w:rsidRDefault="00006FA5" w:rsidP="005F6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462" w:type="pct"/>
            <w:tcBorders>
              <w:top w:val="single" w:sz="24" w:space="0" w:color="auto"/>
            </w:tcBorders>
            <w:shd w:val="clear" w:color="auto" w:fill="auto"/>
          </w:tcPr>
          <w:p w:rsidR="00006FA5" w:rsidRPr="00EA5627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 w:rsidRPr="00EA5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445CD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B4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>4,</w:t>
            </w:r>
          </w:p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4B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006FA5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006FA5">
              <w:rPr>
                <w:rFonts w:ascii="Times New Roman" w:hAnsi="Times New Roman" w:cs="Times New Roman"/>
              </w:rPr>
              <w:t xml:space="preserve"> </w:t>
            </w:r>
            <w:r w:rsidR="00006FA5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</w:t>
            </w:r>
            <w:r w:rsidR="00006FA5">
              <w:rPr>
                <w:rFonts w:ascii="Times New Roman" w:hAnsi="Times New Roman" w:cs="Times New Roman"/>
              </w:rPr>
              <w:t xml:space="preserve">оход данного лица </w:t>
            </w:r>
            <w:r w:rsidR="00006FA5" w:rsidRPr="00E17E18">
              <w:rPr>
                <w:rFonts w:ascii="Times New Roman" w:hAnsi="Times New Roman" w:cs="Times New Roman"/>
              </w:rPr>
              <w:t>за последние три года, не совершалось</w:t>
            </w:r>
          </w:p>
        </w:tc>
      </w:tr>
      <w:tr w:rsidR="00006FA5" w:rsidRPr="008B2611" w:rsidTr="00455A31">
        <w:tc>
          <w:tcPr>
            <w:tcW w:w="635" w:type="pct"/>
            <w:vMerge/>
          </w:tcPr>
          <w:p w:rsidR="00006FA5" w:rsidRPr="00AD6D7E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Pr="001B519A" w:rsidRDefault="00006F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7</w:t>
            </w:r>
          </w:p>
        </w:tc>
        <w:tc>
          <w:tcPr>
            <w:tcW w:w="462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455A31">
        <w:tc>
          <w:tcPr>
            <w:tcW w:w="635" w:type="pct"/>
            <w:vMerge/>
          </w:tcPr>
          <w:p w:rsidR="00006FA5" w:rsidRPr="00AD6D7E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Pr="001B519A" w:rsidRDefault="00006F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369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445C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62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455A31">
        <w:tc>
          <w:tcPr>
            <w:tcW w:w="635" w:type="pct"/>
            <w:vMerge/>
          </w:tcPr>
          <w:p w:rsidR="00006FA5" w:rsidRPr="00AD6D7E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Pr="001B519A" w:rsidRDefault="00006F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69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462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455A31">
        <w:tc>
          <w:tcPr>
            <w:tcW w:w="635" w:type="pct"/>
            <w:vMerge/>
          </w:tcPr>
          <w:p w:rsidR="00006FA5" w:rsidRPr="00AD6D7E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Pr="001B519A" w:rsidRDefault="00006F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ие </w:t>
            </w:r>
            <w:proofErr w:type="gramStart"/>
            <w:r>
              <w:rPr>
                <w:rFonts w:ascii="Times New Roman" w:hAnsi="Times New Roman" w:cs="Times New Roman"/>
              </w:rPr>
              <w:t>-з</w:t>
            </w:r>
            <w:proofErr w:type="gramEnd"/>
            <w:r>
              <w:rPr>
                <w:rFonts w:ascii="Times New Roman" w:hAnsi="Times New Roman" w:cs="Times New Roman"/>
              </w:rPr>
              <w:t>абор</w:t>
            </w:r>
          </w:p>
        </w:tc>
        <w:tc>
          <w:tcPr>
            <w:tcW w:w="369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121,9 </w:t>
            </w:r>
            <w:proofErr w:type="spellStart"/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455A31">
        <w:tc>
          <w:tcPr>
            <w:tcW w:w="635" w:type="pct"/>
            <w:vMerge/>
          </w:tcPr>
          <w:p w:rsidR="00006FA5" w:rsidRPr="00AD6D7E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Pr="001B519A" w:rsidRDefault="00006F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стоянка  для автомобилей</w:t>
            </w:r>
          </w:p>
        </w:tc>
        <w:tc>
          <w:tcPr>
            <w:tcW w:w="369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462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455A31">
        <w:tc>
          <w:tcPr>
            <w:tcW w:w="635" w:type="pct"/>
            <w:vMerge/>
          </w:tcPr>
          <w:p w:rsidR="00006FA5" w:rsidRPr="00AD6D7E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Pr="001B519A" w:rsidRDefault="00006F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455A31">
        <w:tc>
          <w:tcPr>
            <w:tcW w:w="635" w:type="pct"/>
            <w:vMerge/>
          </w:tcPr>
          <w:p w:rsidR="00006FA5" w:rsidRPr="00AD6D7E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Pr="001B519A" w:rsidRDefault="00006F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FA5" w:rsidRPr="008B2611" w:rsidTr="00455A31">
        <w:tc>
          <w:tcPr>
            <w:tcW w:w="635" w:type="pct"/>
            <w:vMerge/>
          </w:tcPr>
          <w:p w:rsidR="00006FA5" w:rsidRPr="00AD6D7E" w:rsidRDefault="00006F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006FA5" w:rsidRPr="001B519A" w:rsidRDefault="00006F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006FA5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006FA5" w:rsidRPr="008B2611" w:rsidRDefault="00006F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94BB6">
        <w:trPr>
          <w:trHeight w:val="800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ьков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й Витальевич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364B66" w:rsidRDefault="00364B66" w:rsidP="00EA5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368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  <w:shd w:val="clear" w:color="auto" w:fill="auto"/>
          </w:tcPr>
          <w:p w:rsidR="00364B66" w:rsidRDefault="00C3457C" w:rsidP="00C3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12, 2005 г.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462" w:type="pct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овоз КО-440А1</w:t>
            </w:r>
            <w:r w:rsidR="00C3457C">
              <w:rPr>
                <w:rFonts w:ascii="Times New Roman" w:hAnsi="Times New Roman" w:cs="Times New Roman"/>
              </w:rPr>
              <w:t>,</w:t>
            </w:r>
          </w:p>
          <w:p w:rsidR="00C3457C" w:rsidRDefault="00C3457C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364B66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364B66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364B66" w:rsidRDefault="00364B66" w:rsidP="009A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364B66" w:rsidRDefault="00364B66" w:rsidP="009A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364B66" w:rsidRDefault="00364B66" w:rsidP="009A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364B66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364B66">
        <w:trPr>
          <w:trHeight w:val="253"/>
        </w:trPr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364B66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-самосвал </w:t>
            </w: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452820, 2005 г.</w:t>
            </w: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Pr="00C3457C" w:rsidRDefault="00C3457C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ягач седельный грузовой </w:t>
            </w:r>
            <w:proofErr w:type="spellStart"/>
            <w:r>
              <w:rPr>
                <w:rFonts w:ascii="Times New Roman" w:hAnsi="Times New Roman" w:cs="Times New Roman"/>
              </w:rPr>
              <w:t>Фретлай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Pr="00C3457C">
              <w:rPr>
                <w:rFonts w:ascii="Times New Roman" w:hAnsi="Times New Roman" w:cs="Times New Roman"/>
              </w:rPr>
              <w:t>120064</w:t>
            </w:r>
            <w:r>
              <w:rPr>
                <w:rFonts w:ascii="Times New Roman" w:hAnsi="Times New Roman" w:cs="Times New Roman"/>
                <w:lang w:val="en-US"/>
              </w:rPr>
              <w:t>ST</w:t>
            </w:r>
            <w:r>
              <w:rPr>
                <w:rFonts w:ascii="Times New Roman" w:hAnsi="Times New Roman" w:cs="Times New Roman"/>
              </w:rPr>
              <w:t>,</w:t>
            </w:r>
            <w:r w:rsidRPr="00C3457C">
              <w:rPr>
                <w:rFonts w:ascii="Times New Roman" w:hAnsi="Times New Roman" w:cs="Times New Roman"/>
              </w:rPr>
              <w:t xml:space="preserve"> 2003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C34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 w:val="restart"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587" w:type="pct"/>
            <w:vMerge w:val="restart"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000,00</w:t>
            </w: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94BB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 w:rsidR="00294BB6">
              <w:rPr>
                <w:rFonts w:ascii="Times New Roman" w:hAnsi="Times New Roman" w:cs="Times New Roman"/>
              </w:rPr>
              <w:t>,</w:t>
            </w:r>
          </w:p>
          <w:p w:rsidR="00364B66" w:rsidRDefault="00294BB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493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  <w:r w:rsidR="00294BB6">
              <w:rPr>
                <w:rFonts w:ascii="Times New Roman" w:hAnsi="Times New Roman" w:cs="Times New Roman"/>
              </w:rPr>
              <w:t>,</w:t>
            </w:r>
          </w:p>
          <w:p w:rsidR="00294BB6" w:rsidRDefault="00294BB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410</w:t>
            </w:r>
            <w:r w:rsidR="00294BB6">
              <w:rPr>
                <w:rFonts w:ascii="Times New Roman" w:hAnsi="Times New Roman" w:cs="Times New Roman"/>
              </w:rPr>
              <w:t>,</w:t>
            </w:r>
          </w:p>
          <w:p w:rsidR="00294BB6" w:rsidRDefault="00294BB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Default="00294BB6" w:rsidP="0029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94BB6" w:rsidRDefault="00294BB6" w:rsidP="0029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52, 2007г.</w:t>
            </w: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Pr="00294BB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</w:t>
            </w:r>
            <w:r w:rsidR="00294BB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огрузчик</w:t>
            </w:r>
            <w:r w:rsidR="00294BB6">
              <w:rPr>
                <w:rFonts w:ascii="Times New Roman" w:hAnsi="Times New Roman" w:cs="Times New Roman"/>
              </w:rPr>
              <w:t xml:space="preserve"> </w:t>
            </w:r>
            <w:r w:rsidR="00294BB6">
              <w:rPr>
                <w:rFonts w:ascii="Times New Roman" w:hAnsi="Times New Roman" w:cs="Times New Roman"/>
                <w:lang w:val="en-US"/>
              </w:rPr>
              <w:t>JCB3CX</w:t>
            </w:r>
            <w:r w:rsidR="00294BB6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294BB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 w:rsidR="00294BB6">
              <w:rPr>
                <w:rFonts w:ascii="Times New Roman" w:hAnsi="Times New Roman" w:cs="Times New Roman"/>
              </w:rPr>
              <w:t xml:space="preserve"> АСКОР 334ОК,</w:t>
            </w:r>
          </w:p>
          <w:p w:rsidR="00364B66" w:rsidRDefault="00294BB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6г.</w:t>
            </w: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охина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 Афанасьевна</w:t>
            </w:r>
          </w:p>
          <w:p w:rsidR="00364B66" w:rsidRPr="00766FE0" w:rsidRDefault="00364B66" w:rsidP="00B519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</w:t>
            </w:r>
            <w:r w:rsidRPr="00766FE0">
              <w:rPr>
                <w:rFonts w:ascii="Times New Roman" w:hAnsi="Times New Roman" w:cs="Times New Roman"/>
                <w:b/>
              </w:rPr>
              <w:t>»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364B66" w:rsidRDefault="00F02D6F" w:rsidP="00130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 453,27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лесной участок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64B66" w:rsidRPr="008B2611" w:rsidRDefault="00222F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364B66">
              <w:rPr>
                <w:rFonts w:ascii="Times New Roman" w:hAnsi="Times New Roman" w:cs="Times New Roman"/>
              </w:rPr>
              <w:t xml:space="preserve"> </w:t>
            </w:r>
            <w:r w:rsidR="00364B66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</w:t>
            </w:r>
            <w:r w:rsidR="00364B66">
              <w:rPr>
                <w:rFonts w:ascii="Times New Roman" w:hAnsi="Times New Roman" w:cs="Times New Roman"/>
              </w:rPr>
              <w:t xml:space="preserve">лица </w:t>
            </w:r>
            <w:r w:rsidR="00364B66"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D009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r>
              <w:rPr>
                <w:rFonts w:ascii="Times New Roman" w:hAnsi="Times New Roman" w:cs="Times New Roman"/>
              </w:rPr>
              <w:t>17</w:t>
            </w:r>
            <w:bookmarkEnd w:id="0"/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ганов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Африканович</w:t>
            </w:r>
            <w:proofErr w:type="spellEnd"/>
          </w:p>
          <w:p w:rsidR="00364B66" w:rsidRDefault="00364B66" w:rsidP="00682DCF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364B66" w:rsidRDefault="00364B66" w:rsidP="00766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364B66" w:rsidRDefault="0042511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842</w:t>
            </w:r>
            <w:r w:rsidR="0016347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6</w:t>
            </w:r>
            <w:r w:rsidR="00163472"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364B66" w:rsidRPr="003F579E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 w:rsidRPr="003F579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364B66" w:rsidRPr="00130987" w:rsidRDefault="00364B66" w:rsidP="005148BE">
            <w:pPr>
              <w:jc w:val="center"/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364B66" w:rsidRPr="00130987" w:rsidRDefault="00364B66" w:rsidP="005148BE">
            <w:pPr>
              <w:jc w:val="center"/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64B66" w:rsidRDefault="00222F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364B66">
              <w:rPr>
                <w:rFonts w:ascii="Times New Roman" w:hAnsi="Times New Roman" w:cs="Times New Roman"/>
              </w:rPr>
              <w:t xml:space="preserve"> </w:t>
            </w:r>
            <w:r w:rsidR="00364B66" w:rsidRPr="00E17E18">
              <w:rPr>
                <w:rFonts w:ascii="Times New Roman" w:hAnsi="Times New Roman" w:cs="Times New Roman"/>
              </w:rPr>
              <w:t xml:space="preserve"> году сделок, сумма </w:t>
            </w:r>
            <w:r w:rsidR="00364B66" w:rsidRPr="00E17E18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го супруги за последние три года, не совершалось</w:t>
            </w: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163472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  <w:r w:rsidR="00D009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163472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009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163472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  <w:r w:rsidR="00D009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shd w:val="clear" w:color="auto" w:fill="auto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 w:val="restart"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364B66" w:rsidRPr="001B519A" w:rsidRDefault="0016347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 447,94</w:t>
            </w: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  <w:r w:rsidR="00D009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364B66" w:rsidRDefault="00364B66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</w:tcPr>
          <w:p w:rsidR="00364B66" w:rsidRDefault="00364B66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49" w:type="pct"/>
          </w:tcPr>
          <w:p w:rsidR="00364B66" w:rsidRDefault="00364B66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006FA5">
        <w:trPr>
          <w:trHeight w:val="516"/>
        </w:trPr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364B66" w:rsidRDefault="00364B66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364B66" w:rsidRPr="008B2611" w:rsidRDefault="00364B66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  <w:r w:rsidR="000307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9" w:type="pct"/>
          </w:tcPr>
          <w:p w:rsidR="00364B66" w:rsidRPr="008B2611" w:rsidRDefault="00364B66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цари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364B66" w:rsidRPr="007D7E17" w:rsidRDefault="00364B66" w:rsidP="007D7E17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>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364B66" w:rsidRPr="007D7E17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364B66" w:rsidRPr="001B519A" w:rsidRDefault="000640F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449,62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D009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22FE3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4B66" w:rsidRPr="008B2611" w:rsidTr="002846AA">
        <w:tc>
          <w:tcPr>
            <w:tcW w:w="635" w:type="pct"/>
            <w:vMerge w:val="restart"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364B66" w:rsidRPr="001B519A" w:rsidRDefault="000640F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2 844,42</w:t>
            </w: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564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</w:tcPr>
          <w:p w:rsidR="00364B66" w:rsidRPr="00E479BB" w:rsidRDefault="00364B66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364B66" w:rsidRPr="00E0304A" w:rsidRDefault="00364B66" w:rsidP="0051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22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E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ND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  <w:r w:rsidR="000640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93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ев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трович</w:t>
            </w:r>
          </w:p>
          <w:p w:rsidR="00364B66" w:rsidRPr="007D7E17" w:rsidRDefault="00364B66" w:rsidP="001D486B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>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364B66" w:rsidRPr="001B519A" w:rsidRDefault="00222FE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 481,68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222F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64B66" w:rsidRPr="008B2611" w:rsidRDefault="00222F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364B66">
              <w:rPr>
                <w:rFonts w:ascii="Times New Roman" w:hAnsi="Times New Roman" w:cs="Times New Roman"/>
              </w:rPr>
              <w:t xml:space="preserve"> </w:t>
            </w:r>
            <w:r w:rsidR="00364B66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64B66" w:rsidRPr="008B2611" w:rsidTr="002846AA">
        <w:trPr>
          <w:trHeight w:val="263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64B66" w:rsidRDefault="00222F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22F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 w:val="restart"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8EB">
              <w:rPr>
                <w:rFonts w:ascii="Times New Roman" w:hAnsi="Times New Roman" w:cs="Times New Roman"/>
                <w:b/>
              </w:rPr>
              <w:t>су</w:t>
            </w:r>
            <w:r>
              <w:rPr>
                <w:rFonts w:ascii="Times New Roman" w:hAnsi="Times New Roman" w:cs="Times New Roman"/>
                <w:b/>
              </w:rPr>
              <w:t>пруга</w:t>
            </w:r>
          </w:p>
        </w:tc>
        <w:tc>
          <w:tcPr>
            <w:tcW w:w="587" w:type="pct"/>
            <w:vMerge w:val="restart"/>
          </w:tcPr>
          <w:p w:rsidR="00364B66" w:rsidRPr="001B519A" w:rsidRDefault="00222FE3" w:rsidP="00AA4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308,58</w:t>
            </w:r>
          </w:p>
        </w:tc>
        <w:tc>
          <w:tcPr>
            <w:tcW w:w="568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364B66" w:rsidRPr="008B2611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449" w:type="pct"/>
            <w:vMerge w:val="restart"/>
          </w:tcPr>
          <w:p w:rsidR="00364B66" w:rsidRPr="008B2611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69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462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ктюхин</w:t>
            </w:r>
            <w:proofErr w:type="spellEnd"/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  <w:p w:rsidR="00364B66" w:rsidRPr="008A5A00" w:rsidRDefault="00364B66" w:rsidP="008A5A00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364B66" w:rsidRPr="00AD6D7E" w:rsidRDefault="00364B66" w:rsidP="00D20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364B66" w:rsidRPr="001B519A" w:rsidRDefault="009A108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 489,69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364B66" w:rsidRDefault="009A108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64B66" w:rsidRPr="008B2611" w:rsidRDefault="00222F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364B66">
              <w:rPr>
                <w:rFonts w:ascii="Times New Roman" w:hAnsi="Times New Roman" w:cs="Times New Roman"/>
              </w:rPr>
              <w:t xml:space="preserve"> </w:t>
            </w:r>
            <w:r w:rsidR="00364B66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9A1089" w:rsidRPr="008B2611" w:rsidTr="002846AA">
        <w:tc>
          <w:tcPr>
            <w:tcW w:w="635" w:type="pct"/>
            <w:vMerge/>
          </w:tcPr>
          <w:p w:rsidR="009A1089" w:rsidRPr="00AD6D7E" w:rsidRDefault="009A108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9A1089" w:rsidRPr="001B519A" w:rsidRDefault="009A108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9A1089" w:rsidRDefault="009A108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9A1089" w:rsidRDefault="009A108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0</w:t>
            </w:r>
          </w:p>
        </w:tc>
        <w:tc>
          <w:tcPr>
            <w:tcW w:w="462" w:type="pct"/>
          </w:tcPr>
          <w:p w:rsidR="009A1089" w:rsidRDefault="009A108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9A1089" w:rsidRDefault="009A108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9A1089" w:rsidRDefault="009A108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9A1089" w:rsidRPr="008B2611" w:rsidRDefault="009A108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9A1089" w:rsidRPr="008B2611" w:rsidRDefault="009A108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9A1089" w:rsidRPr="008B2611" w:rsidRDefault="009A108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64B66" w:rsidRDefault="009A108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 от </w:t>
            </w:r>
            <w:r w:rsidR="00364B66"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462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от 132,2</w:t>
            </w:r>
          </w:p>
        </w:tc>
        <w:tc>
          <w:tcPr>
            <w:tcW w:w="462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B90EBB">
        <w:tc>
          <w:tcPr>
            <w:tcW w:w="635" w:type="pct"/>
            <w:vMerge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B90EBB">
        <w:tc>
          <w:tcPr>
            <w:tcW w:w="635" w:type="pct"/>
            <w:vMerge w:val="restart"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364B66" w:rsidRPr="001B519A" w:rsidRDefault="009A1089" w:rsidP="00B9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600,00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364B66" w:rsidRPr="00B90EBB" w:rsidRDefault="00364B66" w:rsidP="000F6057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364B66" w:rsidRPr="00B90EBB" w:rsidRDefault="00364B66" w:rsidP="000F6057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1/6 от 132,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64B66" w:rsidRPr="00B90EBB" w:rsidRDefault="00364B66" w:rsidP="000F6057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364B66" w:rsidRDefault="00364B66" w:rsidP="001B7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364B66" w:rsidRDefault="00364B66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364B66" w:rsidRDefault="009A1089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 от </w:t>
            </w:r>
            <w:r w:rsidR="00364B66"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364B66" w:rsidRDefault="00364B66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ханова 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364B66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  <w:p w:rsidR="00364B66" w:rsidRPr="008A5A00" w:rsidRDefault="00364B66" w:rsidP="000F6057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364B66" w:rsidRPr="000F6057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364B66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 342,85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64B66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364B66">
              <w:rPr>
                <w:rFonts w:ascii="Times New Roman" w:hAnsi="Times New Roman" w:cs="Times New Roman"/>
              </w:rPr>
              <w:t xml:space="preserve"> </w:t>
            </w:r>
            <w:r w:rsidR="00364B66"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 w:rsidR="00364B66"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="00364B66"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62" w:type="pct"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2,5</w:t>
            </w:r>
          </w:p>
        </w:tc>
        <w:tc>
          <w:tcPr>
            <w:tcW w:w="462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66" w:rsidRPr="008B2611" w:rsidTr="002846AA">
        <w:tc>
          <w:tcPr>
            <w:tcW w:w="635" w:type="pct"/>
            <w:vMerge/>
          </w:tcPr>
          <w:p w:rsidR="00364B66" w:rsidRPr="00AD6D7E" w:rsidRDefault="00364B66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364B66" w:rsidRPr="001B519A" w:rsidRDefault="00364B66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462" w:type="pct"/>
          </w:tcPr>
          <w:p w:rsidR="00364B66" w:rsidRDefault="00364B6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364B66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364B66" w:rsidRPr="008B2611" w:rsidRDefault="00364B66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5E69A8">
        <w:trPr>
          <w:trHeight w:val="461"/>
        </w:trPr>
        <w:tc>
          <w:tcPr>
            <w:tcW w:w="635" w:type="pct"/>
            <w:vMerge w:val="restar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505AA5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977,40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07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07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07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 ТЕРРАНО, 2014</w:t>
            </w:r>
          </w:p>
        </w:tc>
        <w:tc>
          <w:tcPr>
            <w:tcW w:w="493" w:type="pct"/>
            <w:vMerge w:val="restar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5E69A8">
        <w:trPr>
          <w:trHeight w:val="1275"/>
        </w:trPr>
        <w:tc>
          <w:tcPr>
            <w:tcW w:w="635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FB44B1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505AA5" w:rsidRDefault="00505AA5" w:rsidP="00A1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05AA5" w:rsidRDefault="00505AA5" w:rsidP="00A1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, 2005</w:t>
            </w: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FB44B1">
        <w:trPr>
          <w:trHeight w:val="1273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ран </w:t>
            </w:r>
          </w:p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Иванович</w:t>
            </w:r>
          </w:p>
          <w:p w:rsidR="00505AA5" w:rsidRPr="008A5A00" w:rsidRDefault="00505AA5" w:rsidP="00A15A33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lastRenderedPageBreak/>
              <w:t>поселения «Город Балабаново»</w:t>
            </w:r>
          </w:p>
          <w:p w:rsidR="00505AA5" w:rsidRPr="00AD6D7E" w:rsidRDefault="00505AA5" w:rsidP="00A81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505AA5" w:rsidRPr="001B519A" w:rsidRDefault="00D37B0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268 926,47</w:t>
            </w:r>
          </w:p>
        </w:tc>
        <w:tc>
          <w:tcPr>
            <w:tcW w:w="568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от 64,1</w:t>
            </w:r>
          </w:p>
        </w:tc>
        <w:tc>
          <w:tcPr>
            <w:tcW w:w="462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505AA5" w:rsidRDefault="00505AA5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05AA5" w:rsidRDefault="00505AA5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 ТЕРРАНО, 2015</w:t>
            </w:r>
          </w:p>
          <w:p w:rsidR="00505AA5" w:rsidRDefault="00505AA5" w:rsidP="00DB7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05AA5" w:rsidRPr="008B2611" w:rsidRDefault="0061797D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505AA5">
              <w:rPr>
                <w:rFonts w:ascii="Times New Roman" w:hAnsi="Times New Roman" w:cs="Times New Roman"/>
              </w:rPr>
              <w:t xml:space="preserve"> </w:t>
            </w:r>
            <w:r w:rsidR="00505AA5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="00505AA5" w:rsidRPr="00E17E18">
              <w:rPr>
                <w:rFonts w:ascii="Times New Roman" w:hAnsi="Times New Roman" w:cs="Times New Roman"/>
              </w:rPr>
              <w:lastRenderedPageBreak/>
              <w:t>его супруги за последние три года, не совершалось</w:t>
            </w:r>
          </w:p>
        </w:tc>
      </w:tr>
      <w:tr w:rsidR="00505AA5" w:rsidRPr="008B2611" w:rsidTr="00006FA5">
        <w:trPr>
          <w:trHeight w:val="1397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505AA5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505AA5" w:rsidRDefault="00505AA5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05AA5" w:rsidRPr="00FB44B1" w:rsidRDefault="00505AA5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ZAFI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5AA5" w:rsidRPr="00FB44B1" w:rsidRDefault="00505AA5" w:rsidP="00DB79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006FA5">
        <w:tc>
          <w:tcPr>
            <w:tcW w:w="635" w:type="pct"/>
            <w:vMerge w:val="restart"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587" w:type="pct"/>
            <w:vMerge w:val="restart"/>
          </w:tcPr>
          <w:p w:rsidR="00505AA5" w:rsidRPr="001B519A" w:rsidRDefault="00D37B0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670,70</w:t>
            </w:r>
            <w:r w:rsidR="006F3BE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 от 64,1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505AA5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9F1EC3">
        <w:tc>
          <w:tcPr>
            <w:tcW w:w="635" w:type="pct"/>
            <w:tcBorders>
              <w:top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утин</w:t>
            </w:r>
            <w:proofErr w:type="spellEnd"/>
          </w:p>
          <w:p w:rsidR="00505AA5" w:rsidRDefault="00505AA5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ртем Викторович</w:t>
            </w:r>
          </w:p>
          <w:p w:rsidR="00505AA5" w:rsidRPr="002F5340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 w:rsidRPr="002F534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505AA5" w:rsidRPr="00AD6D7E" w:rsidRDefault="00505AA5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505AA5" w:rsidRPr="001B519A" w:rsidRDefault="006F3BE6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918,16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Insigh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5AA5" w:rsidRPr="006F3BE6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F3BE6">
              <w:rPr>
                <w:rFonts w:ascii="Times New Roman" w:hAnsi="Times New Roman" w:cs="Times New Roman"/>
              </w:rPr>
              <w:t>1</w:t>
            </w:r>
          </w:p>
          <w:p w:rsidR="00505AA5" w:rsidRPr="00C50B86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505AA5" w:rsidRPr="000445AF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505AA5" w:rsidRPr="008B2611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505AA5" w:rsidRPr="008B2611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05AA5" w:rsidRPr="008B2611" w:rsidRDefault="00A9271A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505AA5">
              <w:rPr>
                <w:rFonts w:ascii="Times New Roman" w:hAnsi="Times New Roman" w:cs="Times New Roman"/>
              </w:rPr>
              <w:t xml:space="preserve"> </w:t>
            </w:r>
            <w:r w:rsidR="00505AA5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</w:t>
            </w:r>
            <w:r w:rsidR="00505AA5">
              <w:rPr>
                <w:rFonts w:ascii="Times New Roman" w:hAnsi="Times New Roman" w:cs="Times New Roman"/>
              </w:rPr>
              <w:t xml:space="preserve">а </w:t>
            </w:r>
            <w:r w:rsidR="00505AA5"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505AA5" w:rsidRPr="008B2611" w:rsidTr="007C5E32">
        <w:tc>
          <w:tcPr>
            <w:tcW w:w="635" w:type="pct"/>
            <w:tcBorders>
              <w:bottom w:val="single" w:sz="24" w:space="0" w:color="auto"/>
            </w:tcBorders>
          </w:tcPr>
          <w:p w:rsidR="00505AA5" w:rsidRPr="00AD6D7E" w:rsidRDefault="00505AA5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505AA5" w:rsidRPr="001B519A" w:rsidRDefault="006F3BE6" w:rsidP="007C5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465,76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505AA5" w:rsidRDefault="00505AA5" w:rsidP="00044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505AA5" w:rsidRPr="008B2611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505AA5" w:rsidRPr="008B2611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менко Виктор </w:t>
            </w:r>
          </w:p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нтинович</w:t>
            </w:r>
          </w:p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 w:rsidRPr="002F5340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,</w:t>
            </w:r>
          </w:p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505AA5" w:rsidRPr="001B519A" w:rsidRDefault="00A9271A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6 708,77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05AA5" w:rsidRPr="008B2611" w:rsidRDefault="00A9271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505AA5">
              <w:rPr>
                <w:rFonts w:ascii="Times New Roman" w:hAnsi="Times New Roman" w:cs="Times New Roman"/>
              </w:rPr>
              <w:t xml:space="preserve"> </w:t>
            </w:r>
            <w:r w:rsidR="00505AA5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05AA5" w:rsidRPr="008B2611" w:rsidTr="00006FA5">
        <w:tc>
          <w:tcPr>
            <w:tcW w:w="635" w:type="pct"/>
            <w:vMerge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top w:val="single" w:sz="24" w:space="0" w:color="auto"/>
            </w:tcBorders>
          </w:tcPr>
          <w:p w:rsidR="00505AA5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006FA5"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006FA5">
        <w:tc>
          <w:tcPr>
            <w:tcW w:w="635" w:type="pct"/>
            <w:vMerge w:val="restart"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505AA5" w:rsidRPr="001B519A" w:rsidRDefault="00A9271A" w:rsidP="007C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621,08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505AA5" w:rsidRPr="008B2611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449" w:type="pct"/>
            <w:vMerge w:val="restart"/>
          </w:tcPr>
          <w:p w:rsidR="00505AA5" w:rsidRPr="008B2611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006FA5">
        <w:tc>
          <w:tcPr>
            <w:tcW w:w="635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Default="00505AA5" w:rsidP="007C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505AA5" w:rsidRDefault="00505AA5" w:rsidP="007C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C5A" w:rsidRPr="008B2611" w:rsidTr="00675D52">
        <w:trPr>
          <w:trHeight w:val="2327"/>
        </w:trPr>
        <w:tc>
          <w:tcPr>
            <w:tcW w:w="635" w:type="pct"/>
            <w:tcBorders>
              <w:top w:val="single" w:sz="24" w:space="0" w:color="auto"/>
            </w:tcBorders>
          </w:tcPr>
          <w:p w:rsidR="00377C5A" w:rsidRDefault="00377C5A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охлова</w:t>
            </w:r>
          </w:p>
          <w:p w:rsidR="00377C5A" w:rsidRDefault="00377C5A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377C5A" w:rsidRDefault="00377C5A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377C5A" w:rsidRPr="005C3460" w:rsidRDefault="00377C5A" w:rsidP="005C3460">
            <w:pPr>
              <w:jc w:val="center"/>
              <w:rPr>
                <w:rFonts w:ascii="Times New Roman" w:hAnsi="Times New Roman" w:cs="Times New Roman"/>
              </w:rPr>
            </w:pPr>
            <w:r w:rsidRPr="005C3460">
              <w:rPr>
                <w:rFonts w:ascii="Times New Roman" w:hAnsi="Times New Roman" w:cs="Times New Roman"/>
              </w:rPr>
              <w:t>Депутат Городской Думы городско</w:t>
            </w:r>
            <w:r w:rsidR="009A42D9"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377C5A" w:rsidRPr="00AD6D7E" w:rsidRDefault="00377C5A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377C5A" w:rsidRPr="001B519A" w:rsidRDefault="00377C5A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902,43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377C5A" w:rsidRDefault="00377C5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377C5A" w:rsidRDefault="00377C5A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377C5A" w:rsidRDefault="00377C5A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377C5A" w:rsidRDefault="00377C5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377C5A" w:rsidRDefault="00377C5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377C5A" w:rsidRPr="008B2611" w:rsidRDefault="00377C5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377C5A" w:rsidRPr="008B2611" w:rsidRDefault="00377C5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377C5A" w:rsidRPr="008B2611" w:rsidRDefault="00377C5A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9A42D9" w:rsidRPr="008B2611" w:rsidTr="002846AA">
        <w:tc>
          <w:tcPr>
            <w:tcW w:w="635" w:type="pct"/>
            <w:vMerge w:val="restart"/>
          </w:tcPr>
          <w:p w:rsidR="009A42D9" w:rsidRDefault="009A42D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9A42D9" w:rsidRPr="007C5E32" w:rsidRDefault="009A42D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8 341,86</w:t>
            </w:r>
          </w:p>
        </w:tc>
        <w:tc>
          <w:tcPr>
            <w:tcW w:w="568" w:type="pct"/>
          </w:tcPr>
          <w:p w:rsidR="009A42D9" w:rsidRDefault="009A42D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9A42D9" w:rsidRDefault="009A42D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462" w:type="pct"/>
          </w:tcPr>
          <w:p w:rsidR="009A42D9" w:rsidRDefault="009A42D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9A42D9" w:rsidRDefault="009A42D9" w:rsidP="009A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A42D9" w:rsidRDefault="009A42D9" w:rsidP="009A42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92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,</w:t>
            </w:r>
          </w:p>
          <w:p w:rsidR="009A42D9" w:rsidRDefault="009A42D9" w:rsidP="009A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493" w:type="pct"/>
            <w:vMerge w:val="restart"/>
          </w:tcPr>
          <w:p w:rsidR="009A42D9" w:rsidRDefault="009A42D9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9A42D9" w:rsidRDefault="009A42D9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9" w:type="pct"/>
            <w:vMerge w:val="restart"/>
          </w:tcPr>
          <w:p w:rsidR="009A42D9" w:rsidRDefault="009A42D9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9A42D9" w:rsidRPr="008B2611" w:rsidRDefault="009A42D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2D9" w:rsidRPr="008B2611" w:rsidTr="002846AA">
        <w:tc>
          <w:tcPr>
            <w:tcW w:w="635" w:type="pct"/>
            <w:vMerge/>
          </w:tcPr>
          <w:p w:rsidR="009A42D9" w:rsidRDefault="009A42D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9A42D9" w:rsidRDefault="009A42D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9A42D9" w:rsidRDefault="009A42D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9A42D9" w:rsidRDefault="009A42D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462" w:type="pct"/>
          </w:tcPr>
          <w:p w:rsidR="009A42D9" w:rsidRDefault="009A42D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9A42D9" w:rsidRDefault="009A42D9" w:rsidP="009A4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9A42D9" w:rsidRDefault="009A42D9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9A42D9" w:rsidRDefault="009A42D9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9A42D9" w:rsidRDefault="009A42D9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9A42D9" w:rsidRPr="008B2611" w:rsidRDefault="009A42D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505AA5" w:rsidRPr="008B2611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9" w:type="pct"/>
          </w:tcPr>
          <w:p w:rsidR="00505AA5" w:rsidRPr="008B2611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505AA5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505AA5" w:rsidRPr="008B2611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505AA5" w:rsidRPr="008B2611" w:rsidRDefault="00505AA5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 w:val="restar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а</w:t>
            </w:r>
          </w:p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евна</w:t>
            </w:r>
          </w:p>
          <w:p w:rsidR="00505AA5" w:rsidRPr="003E6D58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 w:rsidRPr="003E6D58">
              <w:rPr>
                <w:rFonts w:ascii="Times New Roman" w:hAnsi="Times New Roman" w:cs="Times New Roman"/>
              </w:rPr>
              <w:t xml:space="preserve">Председатель контрольно-счетного органа </w:t>
            </w:r>
            <w:r>
              <w:rPr>
                <w:rFonts w:ascii="Times New Roman" w:hAnsi="Times New Roman" w:cs="Times New Roman"/>
              </w:rPr>
              <w:t xml:space="preserve">городского поселения </w:t>
            </w:r>
            <w:r w:rsidRPr="003E6D58">
              <w:rPr>
                <w:rFonts w:ascii="Times New Roman" w:hAnsi="Times New Roman" w:cs="Times New Roman"/>
              </w:rPr>
              <w:t xml:space="preserve"> «Город Балабаново»</w:t>
            </w:r>
          </w:p>
        </w:tc>
        <w:tc>
          <w:tcPr>
            <w:tcW w:w="587" w:type="pct"/>
            <w:vMerge w:val="restart"/>
          </w:tcPr>
          <w:p w:rsidR="00505AA5" w:rsidRPr="001B519A" w:rsidRDefault="00536BFA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6 761,00</w:t>
            </w:r>
          </w:p>
        </w:tc>
        <w:tc>
          <w:tcPr>
            <w:tcW w:w="568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62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</w:tcPr>
          <w:p w:rsidR="00505AA5" w:rsidRPr="008B2611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49" w:type="pct"/>
          </w:tcPr>
          <w:p w:rsidR="00505AA5" w:rsidRPr="008B2611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</w:tcPr>
          <w:p w:rsidR="00505AA5" w:rsidRPr="008B2611" w:rsidRDefault="009A42D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505AA5">
              <w:rPr>
                <w:rFonts w:ascii="Times New Roman" w:hAnsi="Times New Roman" w:cs="Times New Roman"/>
              </w:rPr>
              <w:t xml:space="preserve"> </w:t>
            </w:r>
            <w:r w:rsidR="00505AA5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05AA5" w:rsidRPr="008B2611" w:rsidTr="002846AA">
        <w:tc>
          <w:tcPr>
            <w:tcW w:w="635" w:type="pct"/>
            <w:vMerge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505AA5" w:rsidRPr="008B2611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462" w:type="pct"/>
          </w:tcPr>
          <w:p w:rsidR="00505AA5" w:rsidRPr="008B2611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449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505AA5" w:rsidRPr="008B2611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62" w:type="pct"/>
          </w:tcPr>
          <w:p w:rsidR="00505AA5" w:rsidRPr="008B2611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 w:val="restar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449" w:type="pct"/>
            <w:vMerge w:val="restar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9F1EC3">
        <w:tc>
          <w:tcPr>
            <w:tcW w:w="635" w:type="pct"/>
            <w:vMerge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Pr="008B2611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Pr="008B2611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9F1EC3">
        <w:tc>
          <w:tcPr>
            <w:tcW w:w="635" w:type="pct"/>
            <w:vMerge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заверш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ом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9F1EC3">
        <w:tc>
          <w:tcPr>
            <w:tcW w:w="635" w:type="pct"/>
            <w:vMerge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79,7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9F1EC3">
        <w:tc>
          <w:tcPr>
            <w:tcW w:w="635" w:type="pct"/>
            <w:vMerge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9F1EC3">
        <w:tc>
          <w:tcPr>
            <w:tcW w:w="635" w:type="pct"/>
            <w:vMerge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 w:val="restart"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1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505AA5" w:rsidRPr="001B519A" w:rsidRDefault="00536BFA" w:rsidP="003E6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 942,02</w:t>
            </w:r>
          </w:p>
        </w:tc>
        <w:tc>
          <w:tcPr>
            <w:tcW w:w="568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462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505AA5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E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EE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5AA5" w:rsidRPr="0082029D" w:rsidRDefault="00505AA5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93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49" w:type="pct"/>
          </w:tcPr>
          <w:p w:rsidR="00505AA5" w:rsidRPr="008B2611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62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505AA5" w:rsidRDefault="00505AA5" w:rsidP="00EE4DA6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Москвич </w:t>
            </w:r>
            <w:r>
              <w:rPr>
                <w:rFonts w:ascii="Times New Roman" w:hAnsi="Times New Roman" w:cs="Times New Roman"/>
              </w:rPr>
              <w:lastRenderedPageBreak/>
              <w:t>2140,</w:t>
            </w:r>
          </w:p>
          <w:p w:rsidR="00505AA5" w:rsidRDefault="00505AA5" w:rsidP="00EE4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493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4" w:type="pct"/>
          </w:tcPr>
          <w:p w:rsidR="00505AA5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49" w:type="pct"/>
          </w:tcPr>
          <w:p w:rsidR="00505AA5" w:rsidRPr="008B2611" w:rsidRDefault="00505AA5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39" w:rsidRPr="008B2611" w:rsidTr="002846AA">
        <w:tc>
          <w:tcPr>
            <w:tcW w:w="635" w:type="pct"/>
            <w:vMerge/>
          </w:tcPr>
          <w:p w:rsidR="00BA2539" w:rsidRPr="00AD6D7E" w:rsidRDefault="00BA253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A2539" w:rsidRPr="001B519A" w:rsidRDefault="00BA253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vMerge w:val="restart"/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462" w:type="pct"/>
            <w:vMerge w:val="restart"/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BA2539" w:rsidRDefault="00BA2539" w:rsidP="00BA2539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УАЗ 31514,</w:t>
            </w:r>
          </w:p>
          <w:p w:rsidR="00BA2539" w:rsidRPr="00EE4DA6" w:rsidRDefault="00BA2539" w:rsidP="00BA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93" w:type="pct"/>
            <w:vMerge w:val="restart"/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  <w:vMerge w:val="restart"/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49" w:type="pct"/>
            <w:vMerge w:val="restart"/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BA2539" w:rsidRPr="008B2611" w:rsidRDefault="00BA253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39" w:rsidRPr="008B2611" w:rsidTr="00BA2539">
        <w:trPr>
          <w:trHeight w:val="253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BA2539" w:rsidRPr="00AD6D7E" w:rsidRDefault="00BA253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BA2539" w:rsidRPr="001B519A" w:rsidRDefault="00BA253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 w:val="restart"/>
            <w:tcBorders>
              <w:bottom w:val="single" w:sz="4" w:space="0" w:color="auto"/>
            </w:tcBorders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 2752,</w:t>
            </w:r>
          </w:p>
          <w:p w:rsidR="00BA2539" w:rsidRPr="00EE4DA6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BA2539" w:rsidRPr="008B2611" w:rsidRDefault="00BA253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39" w:rsidRPr="008B2611" w:rsidTr="002846AA">
        <w:tc>
          <w:tcPr>
            <w:tcW w:w="635" w:type="pct"/>
            <w:vMerge/>
          </w:tcPr>
          <w:p w:rsidR="00BA2539" w:rsidRPr="00AD6D7E" w:rsidRDefault="00BA253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BA2539" w:rsidRPr="001B519A" w:rsidRDefault="00BA253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</w:tcPr>
          <w:p w:rsidR="00BA2539" w:rsidRPr="00EE4DA6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vMerge w:val="restart"/>
          </w:tcPr>
          <w:p w:rsidR="00BA2539" w:rsidRDefault="00BA2539" w:rsidP="009F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79,7</w:t>
            </w:r>
          </w:p>
        </w:tc>
        <w:tc>
          <w:tcPr>
            <w:tcW w:w="462" w:type="pct"/>
            <w:vMerge w:val="restart"/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незавершенный строительством</w:t>
            </w:r>
          </w:p>
        </w:tc>
        <w:tc>
          <w:tcPr>
            <w:tcW w:w="384" w:type="pct"/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49" w:type="pct"/>
          </w:tcPr>
          <w:p w:rsidR="00BA2539" w:rsidRPr="008B2611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BA2539" w:rsidRPr="008B2611" w:rsidRDefault="00BA253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39" w:rsidRPr="008B2611" w:rsidTr="007F0B58">
        <w:trPr>
          <w:trHeight w:val="566"/>
        </w:trPr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BA2539" w:rsidRPr="00AD6D7E" w:rsidRDefault="00BA253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BA2539" w:rsidRPr="001B519A" w:rsidRDefault="00BA253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bottom w:val="single" w:sz="24" w:space="0" w:color="auto"/>
            </w:tcBorders>
          </w:tcPr>
          <w:p w:rsidR="00BA2539" w:rsidRPr="00EE4DA6" w:rsidRDefault="00BA2539" w:rsidP="0029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  <w:vMerge/>
            <w:tcBorders>
              <w:bottom w:val="single" w:sz="24" w:space="0" w:color="auto"/>
            </w:tcBorders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bottom w:val="single" w:sz="24" w:space="0" w:color="auto"/>
            </w:tcBorders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BA2539" w:rsidRDefault="00BA2539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BA2539" w:rsidRDefault="00BA2539" w:rsidP="009F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BA2539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BA2539" w:rsidRPr="008B2611" w:rsidRDefault="00BA2539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BA2539" w:rsidRPr="008B2611" w:rsidRDefault="00BA253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006FA5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</w:t>
            </w:r>
          </w:p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льга Даниловна,</w:t>
            </w:r>
          </w:p>
          <w:p w:rsidR="00505AA5" w:rsidRDefault="00505AA5" w:rsidP="0010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10404">
              <w:rPr>
                <w:rFonts w:ascii="Times New Roman" w:hAnsi="Times New Roman" w:cs="Times New Roman"/>
              </w:rPr>
              <w:t xml:space="preserve">лавный </w:t>
            </w:r>
            <w:r w:rsidRPr="00F06DA2">
              <w:rPr>
                <w:rFonts w:ascii="Times New Roman" w:hAnsi="Times New Roman" w:cs="Times New Roman"/>
              </w:rPr>
              <w:t>специалист Городской Думы</w:t>
            </w:r>
          </w:p>
        </w:tc>
        <w:tc>
          <w:tcPr>
            <w:tcW w:w="587" w:type="pct"/>
            <w:vMerge w:val="restart"/>
            <w:tcBorders>
              <w:top w:val="single" w:sz="24" w:space="0" w:color="auto"/>
            </w:tcBorders>
          </w:tcPr>
          <w:p w:rsidR="00505AA5" w:rsidRDefault="00BA253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 926,17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4" w:space="0" w:color="auto"/>
            </w:tcBorders>
          </w:tcPr>
          <w:p w:rsidR="00505AA5" w:rsidRDefault="00505AA5" w:rsidP="007F0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4" w:space="0" w:color="auto"/>
            </w:tcBorders>
          </w:tcPr>
          <w:p w:rsidR="00505AA5" w:rsidRDefault="00505AA5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05AA5" w:rsidRDefault="00BA253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505AA5">
              <w:rPr>
                <w:rFonts w:ascii="Times New Roman" w:hAnsi="Times New Roman" w:cs="Times New Roman"/>
              </w:rPr>
              <w:t xml:space="preserve"> </w:t>
            </w:r>
            <w:r w:rsidR="00505AA5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</w:t>
            </w:r>
            <w:r w:rsidR="00505AA5">
              <w:rPr>
                <w:rFonts w:ascii="Times New Roman" w:hAnsi="Times New Roman" w:cs="Times New Roman"/>
              </w:rPr>
              <w:t xml:space="preserve">доход данного лица </w:t>
            </w:r>
            <w:r w:rsidR="00505AA5"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505AA5" w:rsidRPr="008B2611" w:rsidTr="00006FA5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24" w:space="0" w:color="auto"/>
            </w:tcBorders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53,0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а </w:t>
            </w:r>
          </w:p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Михайловна</w:t>
            </w:r>
          </w:p>
          <w:p w:rsidR="00505AA5" w:rsidRPr="0028393C" w:rsidRDefault="00505AA5" w:rsidP="0010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8393C">
              <w:rPr>
                <w:rFonts w:ascii="Times New Roman" w:hAnsi="Times New Roman" w:cs="Times New Roman"/>
              </w:rPr>
              <w:t>едущий специалист Городской Думы</w:t>
            </w:r>
          </w:p>
        </w:tc>
        <w:tc>
          <w:tcPr>
            <w:tcW w:w="587" w:type="pct"/>
            <w:tcBorders>
              <w:top w:val="single" w:sz="24" w:space="0" w:color="auto"/>
            </w:tcBorders>
          </w:tcPr>
          <w:p w:rsidR="00505AA5" w:rsidRPr="001B519A" w:rsidRDefault="00BA2539" w:rsidP="009E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 862,86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05AA5" w:rsidRPr="008B2611" w:rsidRDefault="00BA253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505AA5">
              <w:rPr>
                <w:rFonts w:ascii="Times New Roman" w:hAnsi="Times New Roman" w:cs="Times New Roman"/>
              </w:rPr>
              <w:t xml:space="preserve"> </w:t>
            </w:r>
            <w:r w:rsidR="00505AA5"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 w:rsidR="00505AA5"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="00505AA5"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505AA5" w:rsidRPr="008B2611" w:rsidTr="002846AA">
        <w:tc>
          <w:tcPr>
            <w:tcW w:w="635" w:type="pct"/>
            <w:vMerge w:val="restart"/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505AA5" w:rsidRPr="001B519A" w:rsidRDefault="00F4777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3 254,54</w:t>
            </w:r>
          </w:p>
        </w:tc>
        <w:tc>
          <w:tcPr>
            <w:tcW w:w="568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462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F47774" w:rsidRDefault="00505AA5" w:rsidP="00F47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A50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A5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="00F47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A508E4">
              <w:rPr>
                <w:rFonts w:ascii="Times New Roman" w:hAnsi="Times New Roman" w:cs="Times New Roman"/>
              </w:rPr>
              <w:t>,</w:t>
            </w:r>
            <w:r w:rsidR="00F47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</w:p>
          <w:p w:rsidR="00505AA5" w:rsidRPr="009113D1" w:rsidRDefault="00505AA5" w:rsidP="00F47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493" w:type="pct"/>
            <w:vMerge w:val="restart"/>
          </w:tcPr>
          <w:p w:rsidR="00505AA5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505AA5" w:rsidRPr="008B2611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9" w:type="pct"/>
            <w:vMerge w:val="restart"/>
          </w:tcPr>
          <w:p w:rsidR="00505AA5" w:rsidRPr="008B2611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</w:tcPr>
          <w:p w:rsidR="00505AA5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462" w:type="pct"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05AA5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05AA5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05AA5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4F79A8"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505AA5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05AA5" w:rsidRPr="00A508E4" w:rsidRDefault="00505AA5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505AA5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505AA5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505AA5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AA5" w:rsidRPr="008B2611" w:rsidTr="002846AA">
        <w:tc>
          <w:tcPr>
            <w:tcW w:w="635" w:type="pct"/>
            <w:tcBorders>
              <w:bottom w:val="single" w:sz="24" w:space="0" w:color="auto"/>
            </w:tcBorders>
          </w:tcPr>
          <w:p w:rsidR="00505AA5" w:rsidRPr="00AD6D7E" w:rsidRDefault="00505AA5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587" w:type="pct"/>
            <w:tcBorders>
              <w:bottom w:val="single" w:sz="24" w:space="0" w:color="auto"/>
            </w:tcBorders>
          </w:tcPr>
          <w:p w:rsidR="00505AA5" w:rsidRPr="001B519A" w:rsidRDefault="00505AA5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505AA5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505AA5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505AA5" w:rsidRPr="008B2611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505AA5" w:rsidRPr="008B2611" w:rsidRDefault="00505AA5" w:rsidP="00692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05AA5" w:rsidRPr="008B2611" w:rsidRDefault="00505AA5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140" w:rsidRDefault="00C96140" w:rsidP="003B6F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C96140" w:rsidSect="009A42D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6BAB"/>
    <w:multiLevelType w:val="multilevel"/>
    <w:tmpl w:val="AC10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F"/>
    <w:rsid w:val="00006FA5"/>
    <w:rsid w:val="00014CCE"/>
    <w:rsid w:val="0002034D"/>
    <w:rsid w:val="000222C8"/>
    <w:rsid w:val="00025C6A"/>
    <w:rsid w:val="0003072A"/>
    <w:rsid w:val="000445AF"/>
    <w:rsid w:val="00054EB3"/>
    <w:rsid w:val="00056CCB"/>
    <w:rsid w:val="000640F9"/>
    <w:rsid w:val="00065179"/>
    <w:rsid w:val="00071A2C"/>
    <w:rsid w:val="000742D0"/>
    <w:rsid w:val="000B1B23"/>
    <w:rsid w:val="000B3876"/>
    <w:rsid w:val="000D2DE4"/>
    <w:rsid w:val="000E63F3"/>
    <w:rsid w:val="000F6057"/>
    <w:rsid w:val="00107777"/>
    <w:rsid w:val="00110404"/>
    <w:rsid w:val="00130987"/>
    <w:rsid w:val="00143DF7"/>
    <w:rsid w:val="00160115"/>
    <w:rsid w:val="00163472"/>
    <w:rsid w:val="00163E12"/>
    <w:rsid w:val="0018781B"/>
    <w:rsid w:val="001900CC"/>
    <w:rsid w:val="001A038F"/>
    <w:rsid w:val="001B519A"/>
    <w:rsid w:val="001B7E21"/>
    <w:rsid w:val="001C59B2"/>
    <w:rsid w:val="001C5F40"/>
    <w:rsid w:val="001D486B"/>
    <w:rsid w:val="002041BD"/>
    <w:rsid w:val="00204565"/>
    <w:rsid w:val="00222FE3"/>
    <w:rsid w:val="00241A3D"/>
    <w:rsid w:val="0024219D"/>
    <w:rsid w:val="002474A3"/>
    <w:rsid w:val="00252ADE"/>
    <w:rsid w:val="00253505"/>
    <w:rsid w:val="0026206A"/>
    <w:rsid w:val="002823D3"/>
    <w:rsid w:val="0028393C"/>
    <w:rsid w:val="002846AA"/>
    <w:rsid w:val="00294BB6"/>
    <w:rsid w:val="002968EE"/>
    <w:rsid w:val="002B1F90"/>
    <w:rsid w:val="002B6E18"/>
    <w:rsid w:val="002C3EF0"/>
    <w:rsid w:val="002D4CE4"/>
    <w:rsid w:val="002E10B0"/>
    <w:rsid w:val="002E1CA5"/>
    <w:rsid w:val="002F0E44"/>
    <w:rsid w:val="002F5340"/>
    <w:rsid w:val="00302644"/>
    <w:rsid w:val="00306743"/>
    <w:rsid w:val="00315589"/>
    <w:rsid w:val="00320B1F"/>
    <w:rsid w:val="00334472"/>
    <w:rsid w:val="003404A7"/>
    <w:rsid w:val="003428EB"/>
    <w:rsid w:val="00344DB0"/>
    <w:rsid w:val="00354D80"/>
    <w:rsid w:val="00355431"/>
    <w:rsid w:val="00364B66"/>
    <w:rsid w:val="00371906"/>
    <w:rsid w:val="00377C5A"/>
    <w:rsid w:val="003A4BEE"/>
    <w:rsid w:val="003A6E08"/>
    <w:rsid w:val="003B537D"/>
    <w:rsid w:val="003B6F66"/>
    <w:rsid w:val="003C0EA0"/>
    <w:rsid w:val="003E6D58"/>
    <w:rsid w:val="003F01C7"/>
    <w:rsid w:val="003F0447"/>
    <w:rsid w:val="003F579E"/>
    <w:rsid w:val="004105E0"/>
    <w:rsid w:val="00425112"/>
    <w:rsid w:val="0043432C"/>
    <w:rsid w:val="004454C6"/>
    <w:rsid w:val="00455844"/>
    <w:rsid w:val="00455A31"/>
    <w:rsid w:val="00461C88"/>
    <w:rsid w:val="0049300E"/>
    <w:rsid w:val="004B652F"/>
    <w:rsid w:val="004C1EE3"/>
    <w:rsid w:val="004D6915"/>
    <w:rsid w:val="004E5DB0"/>
    <w:rsid w:val="004F79A8"/>
    <w:rsid w:val="00505AA5"/>
    <w:rsid w:val="00511F0A"/>
    <w:rsid w:val="005148BE"/>
    <w:rsid w:val="00526273"/>
    <w:rsid w:val="005337F3"/>
    <w:rsid w:val="00536BFA"/>
    <w:rsid w:val="005A1567"/>
    <w:rsid w:val="005B047A"/>
    <w:rsid w:val="005B3B8F"/>
    <w:rsid w:val="005B5527"/>
    <w:rsid w:val="005C3460"/>
    <w:rsid w:val="005E4D89"/>
    <w:rsid w:val="005F6A70"/>
    <w:rsid w:val="005F731A"/>
    <w:rsid w:val="00616395"/>
    <w:rsid w:val="0061797D"/>
    <w:rsid w:val="0062741B"/>
    <w:rsid w:val="00656453"/>
    <w:rsid w:val="0067239D"/>
    <w:rsid w:val="00682DCF"/>
    <w:rsid w:val="006919BA"/>
    <w:rsid w:val="00692F9B"/>
    <w:rsid w:val="00696BBD"/>
    <w:rsid w:val="006A475F"/>
    <w:rsid w:val="006B2A12"/>
    <w:rsid w:val="006B4B23"/>
    <w:rsid w:val="006C4EB4"/>
    <w:rsid w:val="006C7CF4"/>
    <w:rsid w:val="006D4CF5"/>
    <w:rsid w:val="006D6EFC"/>
    <w:rsid w:val="006F3BE6"/>
    <w:rsid w:val="006F4C7A"/>
    <w:rsid w:val="00703A25"/>
    <w:rsid w:val="007154D0"/>
    <w:rsid w:val="007370ED"/>
    <w:rsid w:val="00766FE0"/>
    <w:rsid w:val="007674DF"/>
    <w:rsid w:val="007A74D1"/>
    <w:rsid w:val="007B60E0"/>
    <w:rsid w:val="007C02C2"/>
    <w:rsid w:val="007C1601"/>
    <w:rsid w:val="007C5E32"/>
    <w:rsid w:val="007D26C7"/>
    <w:rsid w:val="007D46B2"/>
    <w:rsid w:val="007D7E17"/>
    <w:rsid w:val="007E607D"/>
    <w:rsid w:val="007F0B58"/>
    <w:rsid w:val="007F2615"/>
    <w:rsid w:val="008016C8"/>
    <w:rsid w:val="00813CB8"/>
    <w:rsid w:val="00817086"/>
    <w:rsid w:val="00827013"/>
    <w:rsid w:val="00883470"/>
    <w:rsid w:val="00883B65"/>
    <w:rsid w:val="008854D3"/>
    <w:rsid w:val="008A5A00"/>
    <w:rsid w:val="008B2611"/>
    <w:rsid w:val="008B629E"/>
    <w:rsid w:val="008D3BCC"/>
    <w:rsid w:val="008E544C"/>
    <w:rsid w:val="008F43E5"/>
    <w:rsid w:val="009113D1"/>
    <w:rsid w:val="009209F5"/>
    <w:rsid w:val="009445CD"/>
    <w:rsid w:val="00946075"/>
    <w:rsid w:val="00960301"/>
    <w:rsid w:val="009919E4"/>
    <w:rsid w:val="009929C5"/>
    <w:rsid w:val="009A1089"/>
    <w:rsid w:val="009A42D9"/>
    <w:rsid w:val="009B786E"/>
    <w:rsid w:val="009C17F8"/>
    <w:rsid w:val="009E325D"/>
    <w:rsid w:val="009E7691"/>
    <w:rsid w:val="009F010B"/>
    <w:rsid w:val="009F1EC3"/>
    <w:rsid w:val="009F3107"/>
    <w:rsid w:val="00A03799"/>
    <w:rsid w:val="00A15A33"/>
    <w:rsid w:val="00A40C17"/>
    <w:rsid w:val="00A508E4"/>
    <w:rsid w:val="00A57F20"/>
    <w:rsid w:val="00A815A9"/>
    <w:rsid w:val="00A844A4"/>
    <w:rsid w:val="00A9271A"/>
    <w:rsid w:val="00A93EC3"/>
    <w:rsid w:val="00AA4977"/>
    <w:rsid w:val="00AA4A0A"/>
    <w:rsid w:val="00AB51FB"/>
    <w:rsid w:val="00AC28CE"/>
    <w:rsid w:val="00AC2BA2"/>
    <w:rsid w:val="00AD0CF2"/>
    <w:rsid w:val="00AD64EB"/>
    <w:rsid w:val="00AD6D7E"/>
    <w:rsid w:val="00AF1661"/>
    <w:rsid w:val="00AF389F"/>
    <w:rsid w:val="00AF4302"/>
    <w:rsid w:val="00B01B66"/>
    <w:rsid w:val="00B259AB"/>
    <w:rsid w:val="00B2631C"/>
    <w:rsid w:val="00B31EFE"/>
    <w:rsid w:val="00B37AB7"/>
    <w:rsid w:val="00B4345E"/>
    <w:rsid w:val="00B50590"/>
    <w:rsid w:val="00B51955"/>
    <w:rsid w:val="00B5298B"/>
    <w:rsid w:val="00B5501B"/>
    <w:rsid w:val="00B6136B"/>
    <w:rsid w:val="00B61FC3"/>
    <w:rsid w:val="00B90EBB"/>
    <w:rsid w:val="00B93AEE"/>
    <w:rsid w:val="00BA2539"/>
    <w:rsid w:val="00BF1807"/>
    <w:rsid w:val="00C0070F"/>
    <w:rsid w:val="00C27487"/>
    <w:rsid w:val="00C333CB"/>
    <w:rsid w:val="00C3457C"/>
    <w:rsid w:val="00C41E45"/>
    <w:rsid w:val="00C479C6"/>
    <w:rsid w:val="00C50B86"/>
    <w:rsid w:val="00C54078"/>
    <w:rsid w:val="00C65CD0"/>
    <w:rsid w:val="00C85E1B"/>
    <w:rsid w:val="00C95166"/>
    <w:rsid w:val="00C96140"/>
    <w:rsid w:val="00CA1DC1"/>
    <w:rsid w:val="00CD0BF0"/>
    <w:rsid w:val="00CE0613"/>
    <w:rsid w:val="00D009B9"/>
    <w:rsid w:val="00D20E15"/>
    <w:rsid w:val="00D32634"/>
    <w:rsid w:val="00D37B09"/>
    <w:rsid w:val="00D437DC"/>
    <w:rsid w:val="00D43BC5"/>
    <w:rsid w:val="00D73AE2"/>
    <w:rsid w:val="00D939D7"/>
    <w:rsid w:val="00DB7897"/>
    <w:rsid w:val="00DB798F"/>
    <w:rsid w:val="00DD6063"/>
    <w:rsid w:val="00DE4BAA"/>
    <w:rsid w:val="00E0303E"/>
    <w:rsid w:val="00E0304A"/>
    <w:rsid w:val="00E050EB"/>
    <w:rsid w:val="00E06848"/>
    <w:rsid w:val="00E105E1"/>
    <w:rsid w:val="00E1231E"/>
    <w:rsid w:val="00E17E18"/>
    <w:rsid w:val="00E33A00"/>
    <w:rsid w:val="00E479BB"/>
    <w:rsid w:val="00E6372B"/>
    <w:rsid w:val="00E63F05"/>
    <w:rsid w:val="00E65B6C"/>
    <w:rsid w:val="00E7024F"/>
    <w:rsid w:val="00E95EAB"/>
    <w:rsid w:val="00EA1135"/>
    <w:rsid w:val="00EA5627"/>
    <w:rsid w:val="00EE4DA6"/>
    <w:rsid w:val="00EF10BC"/>
    <w:rsid w:val="00F02D6F"/>
    <w:rsid w:val="00F06DA2"/>
    <w:rsid w:val="00F155D6"/>
    <w:rsid w:val="00F3394C"/>
    <w:rsid w:val="00F37B0C"/>
    <w:rsid w:val="00F4584F"/>
    <w:rsid w:val="00F47774"/>
    <w:rsid w:val="00F60A7B"/>
    <w:rsid w:val="00F76E3C"/>
    <w:rsid w:val="00F81555"/>
    <w:rsid w:val="00F8460F"/>
    <w:rsid w:val="00F86FF6"/>
    <w:rsid w:val="00FB44B1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F5"/>
    <w:rPr>
      <w:color w:val="017087"/>
      <w:u w:val="single"/>
    </w:rPr>
  </w:style>
  <w:style w:type="paragraph" w:styleId="a7">
    <w:name w:val="Normal (Web)"/>
    <w:basedOn w:val="a"/>
    <w:uiPriority w:val="99"/>
    <w:semiHidden/>
    <w:unhideWhenUsed/>
    <w:rsid w:val="006D4C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0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F5"/>
    <w:rPr>
      <w:color w:val="017087"/>
      <w:u w:val="single"/>
    </w:rPr>
  </w:style>
  <w:style w:type="paragraph" w:styleId="a7">
    <w:name w:val="Normal (Web)"/>
    <w:basedOn w:val="a"/>
    <w:uiPriority w:val="99"/>
    <w:semiHidden/>
    <w:unhideWhenUsed/>
    <w:rsid w:val="006D4C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0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110">
                      <w:marLeft w:val="0"/>
                      <w:marRight w:val="0"/>
                      <w:marTop w:val="195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6">
                      <w:marLeft w:val="0"/>
                      <w:marRight w:val="0"/>
                      <w:marTop w:val="195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0F29-4CD5-4CB7-AA57-CBCDC562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2</cp:revision>
  <cp:lastPrinted>2019-05-07T06:40:00Z</cp:lastPrinted>
  <dcterms:created xsi:type="dcterms:W3CDTF">2014-05-05T14:19:00Z</dcterms:created>
  <dcterms:modified xsi:type="dcterms:W3CDTF">2019-05-15T13:03:00Z</dcterms:modified>
</cp:coreProperties>
</file>